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DFF0" w14:textId="77777777" w:rsidR="00A63990" w:rsidRDefault="00187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1B0FB6CF" w14:textId="77777777" w:rsidR="00A63990" w:rsidRDefault="00187B2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4E4D4A7" w14:textId="77777777" w:rsidR="00A63990" w:rsidRDefault="00A63990">
      <w:pPr>
        <w:jc w:val="both"/>
        <w:rPr>
          <w:rFonts w:ascii="Times New Roman" w:hAnsi="Times New Roman"/>
        </w:rPr>
      </w:pPr>
    </w:p>
    <w:p w14:paraId="19BEE004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AA4A8A8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E71F82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2B075F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AAB0B0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D494AF8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FCDEFAC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5A7082AF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524E50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5932BA0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FD8DC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35511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B7540A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C3E9B03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8CDB974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505841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568989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E71107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852598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FFE8D8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794A23F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C214DC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4B1FE72" w14:textId="3165E73C" w:rsidR="00A63990" w:rsidRDefault="00187B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782985">
        <w:rPr>
          <w:rFonts w:ascii="Times New Roman" w:hAnsi="Times New Roman"/>
          <w:b/>
        </w:rPr>
        <w:t>1</w:t>
      </w:r>
      <w:r w:rsidR="00F76C9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»</w:t>
      </w:r>
      <w:r w:rsidR="004A50C6">
        <w:rPr>
          <w:rFonts w:ascii="Times New Roman" w:hAnsi="Times New Roman"/>
          <w:b/>
        </w:rPr>
        <w:t xml:space="preserve"> ию</w:t>
      </w:r>
      <w:r w:rsidR="00F76C91">
        <w:rPr>
          <w:rFonts w:ascii="Times New Roman" w:hAnsi="Times New Roman"/>
          <w:b/>
        </w:rPr>
        <w:t>л</w:t>
      </w:r>
      <w:r w:rsidR="004A50C6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202</w:t>
      </w:r>
      <w:r w:rsidR="000B062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продаже:                       </w:t>
      </w:r>
    </w:p>
    <w:p w14:paraId="6F38240F" w14:textId="2D64A710" w:rsidR="000B0623" w:rsidRPr="000B0623" w:rsidRDefault="000B0623" w:rsidP="000B0623">
      <w:pPr>
        <w:ind w:right="-57" w:firstLine="567"/>
        <w:jc w:val="both"/>
        <w:rPr>
          <w:rFonts w:ascii="Times New Roman" w:hAnsi="Times New Roman"/>
        </w:rPr>
      </w:pPr>
      <w:r w:rsidRPr="000B0623">
        <w:rPr>
          <w:rFonts w:ascii="Times New Roman" w:hAnsi="Times New Roman"/>
        </w:rPr>
        <w:t xml:space="preserve">Помещение, назначение: нежилое, наименование: Нежилые помещения №79, 79/3, кадастровый номер: 23:43:0208012:2371, этаж № 1, площадь: 114.6 </w:t>
      </w:r>
      <w:proofErr w:type="spellStart"/>
      <w:r w:rsidRPr="000B0623">
        <w:rPr>
          <w:rFonts w:ascii="Times New Roman" w:hAnsi="Times New Roman"/>
        </w:rPr>
        <w:t>кв.м</w:t>
      </w:r>
      <w:proofErr w:type="spellEnd"/>
      <w:r w:rsidRPr="000B0623">
        <w:rPr>
          <w:rFonts w:ascii="Times New Roman" w:hAnsi="Times New Roman"/>
        </w:rPr>
        <w:t xml:space="preserve">, Местоположение: Краснодарский край, г. Краснодар, Западный округ, ул. Кубанская Набережная, д. 31/1, пом. 79,79/3, Виды разрешенного использования: нежилое, находящееся в собственности Доверителя, о чем 11.10.2024 в Едином государственном реестре недвижимости (далее по тексту – ЕГРН) сделана запись регистрации 23:43:0208012:2371-23/226/2024-2. </w:t>
      </w:r>
    </w:p>
    <w:p w14:paraId="57CC3814" w14:textId="77777777" w:rsidR="000B0623" w:rsidRPr="000B0623" w:rsidRDefault="000B0623" w:rsidP="000B0623">
      <w:pPr>
        <w:ind w:right="-57" w:firstLine="567"/>
        <w:jc w:val="both"/>
        <w:rPr>
          <w:rFonts w:ascii="Times New Roman" w:hAnsi="Times New Roman"/>
        </w:rPr>
      </w:pPr>
      <w:r w:rsidRPr="000B0623">
        <w:rPr>
          <w:rFonts w:ascii="Times New Roman" w:hAnsi="Times New Roman"/>
        </w:rPr>
        <w:t>Обременения (ограничения) Объекта: не зарегистрированы.</w:t>
      </w:r>
    </w:p>
    <w:p w14:paraId="0503770A" w14:textId="77777777" w:rsidR="00A63990" w:rsidRPr="00187B27" w:rsidRDefault="00A63990">
      <w:pPr>
        <w:widowControl w:val="0"/>
        <w:jc w:val="both"/>
        <w:rPr>
          <w:rFonts w:ascii="Times New Roman" w:hAnsi="Times New Roman"/>
          <w:b/>
        </w:rPr>
      </w:pPr>
    </w:p>
    <w:p w14:paraId="70FA7D2B" w14:textId="77777777" w:rsidR="00A63990" w:rsidRDefault="00187B27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54A0BFD9" w14:textId="77777777" w:rsidR="00A63990" w:rsidRDefault="00187B27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5ECD0F5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59191AC6" w14:textId="5BAD5573" w:rsidR="00A63990" w:rsidRDefault="00187B27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 w:rsidR="000B0623">
        <w:rPr>
          <w:rFonts w:ascii="Times New Roman" w:hAnsi="Times New Roman"/>
        </w:rPr>
        <w:t>5</w:t>
      </w:r>
      <w:r w:rsidRPr="00187B27">
        <w:rPr>
          <w:rFonts w:ascii="Times New Roman" w:hAnsi="Times New Roman"/>
        </w:rPr>
        <w:t xml:space="preserve"> (</w:t>
      </w:r>
      <w:r w:rsidR="000B0623">
        <w:rPr>
          <w:rFonts w:ascii="Times New Roman" w:hAnsi="Times New Roman"/>
        </w:rPr>
        <w:t>пяти</w:t>
      </w:r>
      <w:r w:rsidRPr="00187B27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2CAF4D53" w14:textId="77777777" w:rsidR="00A63990" w:rsidRDefault="00187B27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C363F65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282AE228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1032D18E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89DF0D5" w14:textId="77777777" w:rsidR="00A63990" w:rsidRDefault="00187B27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2E2CD05B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0841F6A6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659FEBA2" w14:textId="77777777" w:rsidR="00A63990" w:rsidRDefault="00A63990">
      <w:pPr>
        <w:jc w:val="both"/>
        <w:rPr>
          <w:rFonts w:ascii="Times New Roman" w:hAnsi="Times New Roman"/>
        </w:rPr>
      </w:pPr>
    </w:p>
    <w:p w14:paraId="431FA1EF" w14:textId="3C60DCCE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</w:t>
      </w:r>
      <w:r w:rsidR="000B0623">
        <w:rPr>
          <w:rFonts w:ascii="Times New Roman" w:hAnsi="Times New Roman"/>
        </w:rPr>
        <w:t>5</w:t>
      </w:r>
      <w:r w:rsidRPr="00187B27">
        <w:rPr>
          <w:rFonts w:ascii="Times New Roman" w:hAnsi="Times New Roman"/>
        </w:rPr>
        <w:t xml:space="preserve"> (</w:t>
      </w:r>
      <w:r w:rsidR="000B0623">
        <w:rPr>
          <w:rFonts w:ascii="Times New Roman" w:hAnsi="Times New Roman"/>
        </w:rPr>
        <w:t>пяти</w:t>
      </w:r>
      <w:r w:rsidRPr="00187B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09783E1" w14:textId="77777777" w:rsidR="00A63990" w:rsidRDefault="00A63990">
      <w:pPr>
        <w:ind w:left="-15" w:right="60"/>
        <w:jc w:val="both"/>
        <w:rPr>
          <w:rFonts w:ascii="Times New Roman" w:hAnsi="Times New Roman"/>
          <w:b/>
        </w:rPr>
      </w:pPr>
    </w:p>
    <w:p w14:paraId="2FAB2EB9" w14:textId="3A3496B9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</w:t>
      </w:r>
      <w:r w:rsidR="000B062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ходе торгов,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1D26981D" w14:textId="77777777" w:rsidR="00A63990" w:rsidRDefault="00A63990">
      <w:pPr>
        <w:jc w:val="both"/>
        <w:rPr>
          <w:rFonts w:ascii="Times New Roman" w:hAnsi="Times New Roman"/>
        </w:rPr>
      </w:pPr>
    </w:p>
    <w:p w14:paraId="6CA6571D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60EAB3C" w14:textId="77777777" w:rsidR="00A63990" w:rsidRDefault="00A63990">
      <w:pPr>
        <w:rPr>
          <w:rFonts w:ascii="Times New Roman" w:hAnsi="Times New Roman"/>
        </w:rPr>
      </w:pPr>
    </w:p>
    <w:p w14:paraId="0BCBFB23" w14:textId="77777777" w:rsidR="00A63990" w:rsidRDefault="00A63990">
      <w:pPr>
        <w:jc w:val="both"/>
        <w:rPr>
          <w:rFonts w:ascii="Times New Roman" w:hAnsi="Times New Roman"/>
        </w:rPr>
      </w:pPr>
    </w:p>
    <w:p w14:paraId="2B6E1521" w14:textId="77777777" w:rsidR="00A63990" w:rsidRDefault="00187B2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92D5B4B" w14:textId="77777777" w:rsidR="00A63990" w:rsidRDefault="00A63990">
      <w:pPr>
        <w:jc w:val="both"/>
        <w:rPr>
          <w:rFonts w:ascii="Times New Roman" w:hAnsi="Times New Roman"/>
        </w:rPr>
      </w:pPr>
    </w:p>
    <w:p w14:paraId="1C1430F4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DA6B8E9" w14:textId="77777777" w:rsidR="00A63990" w:rsidRDefault="00A63990">
      <w:pPr>
        <w:jc w:val="both"/>
        <w:rPr>
          <w:rFonts w:ascii="Times New Roman" w:hAnsi="Times New Roman"/>
        </w:rPr>
      </w:pPr>
    </w:p>
    <w:p w14:paraId="1010AC4C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AAE976E" w14:textId="77777777" w:rsidR="00A63990" w:rsidRDefault="00A63990">
      <w:pPr>
        <w:jc w:val="both"/>
        <w:rPr>
          <w:rFonts w:ascii="Times New Roman" w:hAnsi="Times New Roman"/>
        </w:rPr>
      </w:pPr>
    </w:p>
    <w:p w14:paraId="46F43D2A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6399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6E06" w14:textId="77777777" w:rsidR="00735EFB" w:rsidRDefault="00735EFB">
      <w:r>
        <w:separator/>
      </w:r>
    </w:p>
  </w:endnote>
  <w:endnote w:type="continuationSeparator" w:id="0">
    <w:p w14:paraId="119FFC2A" w14:textId="77777777" w:rsidR="00735EFB" w:rsidRDefault="0073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D087" w14:textId="77777777" w:rsidR="00735EFB" w:rsidRDefault="00735EFB">
      <w:pPr>
        <w:rPr>
          <w:sz w:val="12"/>
        </w:rPr>
      </w:pPr>
      <w:r>
        <w:separator/>
      </w:r>
    </w:p>
  </w:footnote>
  <w:footnote w:type="continuationSeparator" w:id="0">
    <w:p w14:paraId="54C064D3" w14:textId="77777777" w:rsidR="00735EFB" w:rsidRDefault="00735EFB">
      <w:pPr>
        <w:rPr>
          <w:sz w:val="12"/>
        </w:rPr>
      </w:pPr>
      <w:r>
        <w:continuationSeparator/>
      </w:r>
    </w:p>
  </w:footnote>
  <w:footnote w:id="1">
    <w:p w14:paraId="14F77ADC" w14:textId="77777777" w:rsidR="00A63990" w:rsidRDefault="00187B27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5310C88" w14:textId="77777777" w:rsidR="00A63990" w:rsidRDefault="00187B27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90"/>
    <w:rsid w:val="000239C3"/>
    <w:rsid w:val="000B0623"/>
    <w:rsid w:val="00187B27"/>
    <w:rsid w:val="00355BF2"/>
    <w:rsid w:val="00382F5C"/>
    <w:rsid w:val="004024EF"/>
    <w:rsid w:val="004A50C6"/>
    <w:rsid w:val="00562010"/>
    <w:rsid w:val="006C2797"/>
    <w:rsid w:val="00735EFB"/>
    <w:rsid w:val="00782985"/>
    <w:rsid w:val="007A5478"/>
    <w:rsid w:val="009134EB"/>
    <w:rsid w:val="009409E1"/>
    <w:rsid w:val="00A63990"/>
    <w:rsid w:val="00BB1AC2"/>
    <w:rsid w:val="00C75037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9885"/>
  <w15:docId w15:val="{83D7887C-1DF8-44ED-9DE6-596183D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2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2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sid w:val="00BB1AC2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7</Words>
  <Characters>4832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5</cp:revision>
  <dcterms:created xsi:type="dcterms:W3CDTF">2022-09-26T09:39:00Z</dcterms:created>
  <dcterms:modified xsi:type="dcterms:W3CDTF">2026-06-15T07:57:00Z</dcterms:modified>
  <dc:language>ru-RU</dc:language>
</cp:coreProperties>
</file>